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FC" w:rsidRPr="006B4641" w:rsidRDefault="0040770A" w:rsidP="006B4641">
      <w:pPr>
        <w:wordWrap w:val="0"/>
        <w:rPr>
          <w:rFonts w:hAnsi="ＭＳ 明朝"/>
          <w:sz w:val="21"/>
        </w:rPr>
      </w:pPr>
      <w:bookmarkStart w:id="0" w:name="_GoBack"/>
      <w:bookmarkEnd w:id="0"/>
      <w:r w:rsidRPr="006B4641">
        <w:rPr>
          <w:rFonts w:hAnsi="ＭＳ 明朝" w:hint="eastAsia"/>
          <w:sz w:val="21"/>
        </w:rPr>
        <w:t>様式</w:t>
      </w:r>
      <w:r w:rsidR="00CF11FC" w:rsidRPr="006B4641">
        <w:rPr>
          <w:rFonts w:hAnsi="ＭＳ 明朝" w:hint="eastAsia"/>
          <w:sz w:val="21"/>
        </w:rPr>
        <w:t>第１号（第４条関係）</w:t>
      </w:r>
    </w:p>
    <w:p w:rsidR="00CF11FC" w:rsidRPr="002D4198" w:rsidRDefault="00CF11FC" w:rsidP="00CF11FC">
      <w:pPr>
        <w:pStyle w:val="af3"/>
        <w:ind w:left="0" w:firstLine="0"/>
        <w:jc w:val="center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4"/>
          <w:szCs w:val="24"/>
        </w:rPr>
        <w:t>大崎市木造住宅耐震診断助成事業申込書</w:t>
      </w:r>
    </w:p>
    <w:p w:rsidR="00CF11FC" w:rsidRPr="002D4198" w:rsidRDefault="00CF11FC" w:rsidP="00CF11FC">
      <w:pPr>
        <w:pStyle w:val="af3"/>
        <w:ind w:left="0" w:firstLine="0"/>
        <w:jc w:val="right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4"/>
          <w:szCs w:val="24"/>
        </w:rPr>
        <w:t xml:space="preserve">年　　月　　日　</w:t>
      </w:r>
    </w:p>
    <w:p w:rsidR="00CF11FC" w:rsidRPr="002D4198" w:rsidRDefault="00CF11FC" w:rsidP="00CF11FC">
      <w:pPr>
        <w:pStyle w:val="af3"/>
        <w:ind w:left="0" w:firstLine="0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4"/>
          <w:szCs w:val="24"/>
        </w:rPr>
        <w:t xml:space="preserve">　大崎市長　様</w:t>
      </w:r>
    </w:p>
    <w:p w:rsidR="00CF11FC" w:rsidRPr="002D4198" w:rsidRDefault="00CF11FC" w:rsidP="00B24366">
      <w:pPr>
        <w:pStyle w:val="af3"/>
        <w:snapToGrid w:val="0"/>
        <w:ind w:left="0" w:firstLine="0"/>
        <w:jc w:val="right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4"/>
          <w:szCs w:val="24"/>
        </w:rPr>
        <w:t xml:space="preserve">（郵便番号：　　　―　　　　）　　　</w:t>
      </w:r>
    </w:p>
    <w:p w:rsidR="00CF11FC" w:rsidRPr="002D4198" w:rsidRDefault="0000499B" w:rsidP="0000499B">
      <w:pPr>
        <w:pStyle w:val="af3"/>
        <w:snapToGrid w:val="0"/>
        <w:ind w:left="0" w:firstLine="0"/>
        <w:jc w:val="right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4"/>
          <w:szCs w:val="24"/>
        </w:rPr>
        <w:t>（</w:t>
      </w:r>
      <w:r w:rsidR="00CF11FC" w:rsidRPr="002D4198">
        <w:rPr>
          <w:rFonts w:hAnsi="Courier New" w:hint="eastAsia"/>
          <w:sz w:val="24"/>
          <w:szCs w:val="24"/>
        </w:rPr>
        <w:t>住所</w:t>
      </w:r>
      <w:r w:rsidRPr="002D4198">
        <w:rPr>
          <w:rFonts w:hAnsi="Courier New" w:hint="eastAsia"/>
          <w:sz w:val="24"/>
          <w:szCs w:val="24"/>
        </w:rPr>
        <w:t>）</w:t>
      </w:r>
      <w:r w:rsidR="00CF11FC" w:rsidRPr="002D4198">
        <w:rPr>
          <w:rFonts w:hAnsi="Courier New" w:hint="eastAsia"/>
          <w:sz w:val="24"/>
          <w:szCs w:val="24"/>
        </w:rPr>
        <w:t xml:space="preserve">　　　　　　　　　　　　　</w:t>
      </w:r>
      <w:r w:rsidRPr="002D4198">
        <w:rPr>
          <w:rFonts w:hAnsi="Courier New" w:hint="eastAsia"/>
          <w:sz w:val="24"/>
          <w:szCs w:val="24"/>
        </w:rPr>
        <w:t xml:space="preserve">　</w:t>
      </w:r>
    </w:p>
    <w:p w:rsidR="00CF11FC" w:rsidRPr="002D4198" w:rsidRDefault="00CF11FC" w:rsidP="0000499B">
      <w:pPr>
        <w:pStyle w:val="af3"/>
        <w:snapToGrid w:val="0"/>
        <w:ind w:left="0" w:right="260" w:firstLine="0"/>
        <w:jc w:val="right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0"/>
          <w:szCs w:val="24"/>
        </w:rPr>
        <w:t>ふりがな</w:t>
      </w:r>
      <w:r w:rsidRPr="002D4198">
        <w:rPr>
          <w:rFonts w:hAnsi="Courier New" w:hint="eastAsia"/>
          <w:sz w:val="24"/>
          <w:szCs w:val="24"/>
        </w:rPr>
        <w:t xml:space="preserve">　　　　　　　　　　</w:t>
      </w:r>
    </w:p>
    <w:p w:rsidR="00CF11FC" w:rsidRPr="002D4198" w:rsidRDefault="0000499B" w:rsidP="00B24366">
      <w:pPr>
        <w:pStyle w:val="af3"/>
        <w:snapToGrid w:val="0"/>
        <w:ind w:left="0" w:firstLine="0"/>
        <w:jc w:val="right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4"/>
          <w:szCs w:val="24"/>
        </w:rPr>
        <w:t>申込者（氏名）</w:t>
      </w:r>
      <w:r w:rsidR="00CF11FC" w:rsidRPr="002D4198">
        <w:rPr>
          <w:rFonts w:hAnsi="Courier New" w:hint="eastAsia"/>
          <w:sz w:val="24"/>
          <w:szCs w:val="24"/>
        </w:rPr>
        <w:t xml:space="preserve">　　　　　　　　</w:t>
      </w:r>
      <w:r w:rsidR="00210EC0" w:rsidRPr="00285DE3">
        <w:rPr>
          <w:rFonts w:hAnsi="Courier New" w:hint="eastAsia"/>
          <w:sz w:val="24"/>
          <w:szCs w:val="24"/>
        </w:rPr>
        <w:t xml:space="preserve">　</w:t>
      </w:r>
      <w:r w:rsidR="00CF11FC" w:rsidRPr="002D4198">
        <w:rPr>
          <w:rFonts w:hAnsi="Courier New" w:hint="eastAsia"/>
          <w:sz w:val="24"/>
          <w:szCs w:val="24"/>
        </w:rPr>
        <w:t xml:space="preserve">　</w:t>
      </w:r>
    </w:p>
    <w:p w:rsidR="00CF11FC" w:rsidRPr="002D4198" w:rsidRDefault="00CF11FC" w:rsidP="0000499B">
      <w:pPr>
        <w:pStyle w:val="af3"/>
        <w:snapToGrid w:val="0"/>
        <w:ind w:left="0" w:right="660" w:firstLine="0"/>
        <w:jc w:val="right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0"/>
          <w:szCs w:val="24"/>
        </w:rPr>
        <w:t>市外局番</w:t>
      </w:r>
      <w:r w:rsidRPr="002D4198">
        <w:rPr>
          <w:rFonts w:hAnsi="Courier New" w:hint="eastAsia"/>
          <w:sz w:val="24"/>
          <w:szCs w:val="24"/>
        </w:rPr>
        <w:t xml:space="preserve">　　　　　　　</w:t>
      </w:r>
    </w:p>
    <w:p w:rsidR="00CF11FC" w:rsidRPr="002D4198" w:rsidRDefault="0000499B" w:rsidP="0000499B">
      <w:pPr>
        <w:pStyle w:val="af3"/>
        <w:snapToGrid w:val="0"/>
        <w:ind w:left="0" w:firstLine="0"/>
        <w:jc w:val="right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4"/>
          <w:szCs w:val="24"/>
        </w:rPr>
        <w:t>（電話）</w:t>
      </w:r>
      <w:r w:rsidR="00CF11FC" w:rsidRPr="002D4198">
        <w:rPr>
          <w:rFonts w:hAnsi="Courier New" w:hint="eastAsia"/>
          <w:sz w:val="24"/>
          <w:szCs w:val="24"/>
        </w:rPr>
        <w:t xml:space="preserve">（　　</w:t>
      </w:r>
      <w:r w:rsidRPr="002D4198">
        <w:rPr>
          <w:rFonts w:hAnsi="Courier New" w:hint="eastAsia"/>
          <w:sz w:val="24"/>
          <w:szCs w:val="24"/>
        </w:rPr>
        <w:t xml:space="preserve">　　）　</w:t>
      </w:r>
      <w:r w:rsidR="00CF11FC" w:rsidRPr="002D4198">
        <w:rPr>
          <w:rFonts w:hAnsi="Courier New" w:hint="eastAsia"/>
          <w:sz w:val="24"/>
          <w:szCs w:val="24"/>
        </w:rPr>
        <w:t xml:space="preserve">　　―　　　</w:t>
      </w:r>
      <w:r w:rsidRPr="002D4198">
        <w:rPr>
          <w:rFonts w:hAnsi="Courier New" w:hint="eastAsia"/>
          <w:sz w:val="24"/>
          <w:szCs w:val="24"/>
        </w:rPr>
        <w:t xml:space="preserve">　</w:t>
      </w:r>
    </w:p>
    <w:p w:rsidR="00B24366" w:rsidRPr="002D4198" w:rsidRDefault="00B24366" w:rsidP="00B24366">
      <w:pPr>
        <w:pStyle w:val="af3"/>
        <w:snapToGrid w:val="0"/>
        <w:ind w:left="0" w:firstLine="0"/>
        <w:rPr>
          <w:rFonts w:hAnsi="Courier New"/>
          <w:sz w:val="24"/>
          <w:szCs w:val="24"/>
        </w:rPr>
      </w:pPr>
    </w:p>
    <w:p w:rsidR="00CF11FC" w:rsidRPr="002D4198" w:rsidRDefault="00CF11FC" w:rsidP="00B24366">
      <w:pPr>
        <w:pStyle w:val="af3"/>
        <w:snapToGrid w:val="0"/>
        <w:ind w:left="0" w:firstLine="0"/>
        <w:rPr>
          <w:rFonts w:hAnsi="Courier New"/>
          <w:sz w:val="24"/>
          <w:szCs w:val="24"/>
        </w:rPr>
      </w:pPr>
      <w:r w:rsidRPr="002D4198">
        <w:rPr>
          <w:rFonts w:hAnsi="Courier New" w:hint="eastAsia"/>
          <w:sz w:val="24"/>
          <w:szCs w:val="24"/>
        </w:rPr>
        <w:t xml:space="preserve">　大崎市木造住宅耐震診断助成事業実施要綱第４条の規定に基づき，下記の住宅について耐震診断士の派遣を申し込みます。</w:t>
      </w: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37"/>
        <w:gridCol w:w="1772"/>
        <w:gridCol w:w="354"/>
        <w:gridCol w:w="1206"/>
        <w:gridCol w:w="4961"/>
      </w:tblGrid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"/>
        </w:trPr>
        <w:tc>
          <w:tcPr>
            <w:tcW w:w="568" w:type="dxa"/>
            <w:vMerge w:val="restart"/>
            <w:textDirection w:val="tbRlV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pacing w:val="53"/>
                <w:sz w:val="21"/>
                <w:szCs w:val="20"/>
              </w:rPr>
              <w:t>対象住宅の概</w:t>
            </w:r>
            <w:r w:rsidRPr="002D4198">
              <w:rPr>
                <w:rFonts w:hAnsi="Courier New" w:hint="eastAsia"/>
                <w:sz w:val="21"/>
                <w:szCs w:val="20"/>
              </w:rPr>
              <w:t>要</w:t>
            </w:r>
          </w:p>
        </w:tc>
        <w:tc>
          <w:tcPr>
            <w:tcW w:w="2409" w:type="dxa"/>
            <w:gridSpan w:val="2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所在地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"/>
        </w:trPr>
        <w:tc>
          <w:tcPr>
            <w:tcW w:w="568" w:type="dxa"/>
            <w:vMerge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用途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専用住宅／併用住宅（併用用途：　　　　　　　　　　　）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構造</w:t>
            </w:r>
          </w:p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階数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木造在来軸組構法／枠組壁構法／それ以外</w:t>
            </w:r>
          </w:p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平屋／２階／それ以外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"/>
        </w:trPr>
        <w:tc>
          <w:tcPr>
            <w:tcW w:w="568" w:type="dxa"/>
            <w:vMerge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床面積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 xml:space="preserve">１階：　　</w:t>
            </w:r>
            <w:r w:rsidRPr="002D4198">
              <w:rPr>
                <w:rFonts w:hAnsi="Courier New"/>
                <w:sz w:val="21"/>
                <w:szCs w:val="20"/>
              </w:rPr>
              <w:t>m</w:t>
            </w:r>
            <w:r w:rsidRPr="002D4198">
              <w:rPr>
                <w:rFonts w:hAnsi="Courier New"/>
                <w:sz w:val="21"/>
                <w:szCs w:val="20"/>
                <w:vertAlign w:val="superscript"/>
              </w:rPr>
              <w:t>2</w:t>
            </w:r>
            <w:r w:rsidRPr="002D4198">
              <w:rPr>
                <w:rFonts w:hAnsi="Courier New" w:hint="eastAsia"/>
                <w:sz w:val="21"/>
                <w:szCs w:val="20"/>
              </w:rPr>
              <w:t xml:space="preserve">　２階：　　</w:t>
            </w:r>
            <w:r w:rsidRPr="002D4198">
              <w:rPr>
                <w:rFonts w:hAnsi="Courier New"/>
                <w:sz w:val="21"/>
                <w:szCs w:val="20"/>
              </w:rPr>
              <w:t>m</w:t>
            </w:r>
            <w:r w:rsidRPr="002D4198">
              <w:rPr>
                <w:rFonts w:hAnsi="Courier New"/>
                <w:sz w:val="21"/>
                <w:szCs w:val="20"/>
                <w:vertAlign w:val="superscript"/>
              </w:rPr>
              <w:t>2</w:t>
            </w:r>
            <w:r w:rsidRPr="002D4198">
              <w:rPr>
                <w:rFonts w:hAnsi="Courier New" w:hint="eastAsia"/>
                <w:sz w:val="21"/>
                <w:szCs w:val="20"/>
              </w:rPr>
              <w:t xml:space="preserve">　地下：　　</w:t>
            </w:r>
            <w:r w:rsidRPr="002D4198">
              <w:rPr>
                <w:rFonts w:hAnsi="Courier New"/>
                <w:sz w:val="21"/>
                <w:szCs w:val="20"/>
              </w:rPr>
              <w:t>m</w:t>
            </w:r>
            <w:r w:rsidRPr="002D4198">
              <w:rPr>
                <w:rFonts w:hAnsi="Courier New"/>
                <w:sz w:val="21"/>
                <w:szCs w:val="20"/>
                <w:vertAlign w:val="superscript"/>
              </w:rPr>
              <w:t>2</w:t>
            </w:r>
            <w:r w:rsidRPr="002D4198">
              <w:rPr>
                <w:rFonts w:hAnsi="Courier New" w:hint="eastAsia"/>
                <w:sz w:val="21"/>
                <w:szCs w:val="20"/>
              </w:rPr>
              <w:t xml:space="preserve">　合計：　　</w:t>
            </w:r>
            <w:r w:rsidRPr="002D4198">
              <w:rPr>
                <w:rFonts w:hAnsi="Courier New"/>
                <w:sz w:val="21"/>
                <w:szCs w:val="20"/>
              </w:rPr>
              <w:t>m</w:t>
            </w:r>
            <w:r w:rsidRPr="002D4198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建築着工時期</w:t>
            </w:r>
          </w:p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center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〔建築確認年月〕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 xml:space="preserve">　　　　年　　　　月頃（新築時）</w:t>
            </w:r>
          </w:p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〔　　　　年　　　　月頃（新築時）／不明〕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409" w:type="dxa"/>
            <w:gridSpan w:val="2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耐震診断の履歴※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木造住宅耐震診断士の派遣（簡易耐震診断）を受けたことが</w:t>
            </w:r>
          </w:p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pacing w:val="105"/>
                <w:sz w:val="21"/>
                <w:szCs w:val="20"/>
              </w:rPr>
              <w:t>あ</w:t>
            </w:r>
            <w:r w:rsidRPr="002D4198">
              <w:rPr>
                <w:rFonts w:hAnsi="Courier New" w:hint="eastAsia"/>
                <w:sz w:val="21"/>
                <w:szCs w:val="20"/>
              </w:rPr>
              <w:t>る（　　　　年　　月頃，総合評点</w:t>
            </w:r>
            <w:r w:rsidRPr="002D4198">
              <w:rPr>
                <w:rFonts w:hAnsi="Courier New" w:hint="eastAsia"/>
                <w:sz w:val="21"/>
                <w:szCs w:val="20"/>
                <w:u w:val="single"/>
              </w:rPr>
              <w:t xml:space="preserve">　　　　</w:t>
            </w:r>
            <w:r w:rsidRPr="002D4198">
              <w:rPr>
                <w:rFonts w:hAnsi="Courier New" w:hint="eastAsia"/>
                <w:sz w:val="21"/>
                <w:szCs w:val="20"/>
              </w:rPr>
              <w:t>）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耐震一般診断の履歴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今回が初めて／本事業の診断歴あり／他（　）の診断歴あり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"/>
        </w:trPr>
        <w:tc>
          <w:tcPr>
            <w:tcW w:w="2977" w:type="dxa"/>
            <w:gridSpan w:val="3"/>
            <w:vAlign w:val="center"/>
          </w:tcPr>
          <w:p w:rsidR="00B24366" w:rsidRPr="002D4198" w:rsidRDefault="0000499B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派遣を避けてほ</w:t>
            </w:r>
            <w:r w:rsidR="00B24366" w:rsidRPr="002D4198">
              <w:rPr>
                <w:rFonts w:hAnsi="Courier New" w:hint="eastAsia"/>
                <w:sz w:val="21"/>
                <w:szCs w:val="20"/>
              </w:rPr>
              <w:t>しい曜日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 xml:space="preserve">　月曜　／　火曜　／　水曜　／　木曜　／　金曜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7"/>
        </w:trPr>
        <w:tc>
          <w:tcPr>
            <w:tcW w:w="2977" w:type="dxa"/>
            <w:gridSpan w:val="3"/>
            <w:vAlign w:val="center"/>
          </w:tcPr>
          <w:p w:rsidR="00B24366" w:rsidRPr="002D4198" w:rsidRDefault="00B24366" w:rsidP="0000499B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派遣を避けて</w:t>
            </w:r>
            <w:r w:rsidR="0000499B" w:rsidRPr="002D4198">
              <w:rPr>
                <w:rFonts w:hAnsi="Courier New" w:hint="eastAsia"/>
                <w:sz w:val="21"/>
                <w:szCs w:val="20"/>
              </w:rPr>
              <w:t>ほ</w:t>
            </w:r>
            <w:r w:rsidRPr="002D4198">
              <w:rPr>
                <w:rFonts w:hAnsi="Courier New" w:hint="eastAsia"/>
                <w:sz w:val="21"/>
                <w:szCs w:val="20"/>
              </w:rPr>
              <w:t>しいその他の日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3"/>
        </w:trPr>
        <w:tc>
          <w:tcPr>
            <w:tcW w:w="2977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派遣を避けて欲しい時間帯</w:t>
            </w:r>
          </w:p>
        </w:tc>
        <w:tc>
          <w:tcPr>
            <w:tcW w:w="6521" w:type="dxa"/>
            <w:gridSpan w:val="3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午前　／　午後</w:t>
            </w:r>
          </w:p>
        </w:tc>
      </w:tr>
      <w:tr w:rsidR="00B24366" w:rsidRPr="002D4198" w:rsidTr="00AF03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2"/>
        </w:trPr>
        <w:tc>
          <w:tcPr>
            <w:tcW w:w="9498" w:type="dxa"/>
            <w:gridSpan w:val="6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【備考】</w:t>
            </w:r>
          </w:p>
        </w:tc>
      </w:tr>
      <w:tr w:rsidR="00B24366" w:rsidRPr="002D4198" w:rsidTr="00B24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"/>
        </w:trPr>
        <w:tc>
          <w:tcPr>
            <w:tcW w:w="1205" w:type="dxa"/>
            <w:gridSpan w:val="2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整理番号</w:t>
            </w:r>
          </w:p>
        </w:tc>
        <w:tc>
          <w:tcPr>
            <w:tcW w:w="2126" w:type="dxa"/>
            <w:gridSpan w:val="2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 xml:space="preserve">　　　―</w:t>
            </w:r>
          </w:p>
        </w:tc>
        <w:tc>
          <w:tcPr>
            <w:tcW w:w="1206" w:type="dxa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center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>審査欄</w:t>
            </w:r>
          </w:p>
        </w:tc>
        <w:tc>
          <w:tcPr>
            <w:tcW w:w="4961" w:type="dxa"/>
            <w:vAlign w:val="center"/>
          </w:tcPr>
          <w:p w:rsidR="00B24366" w:rsidRPr="002D4198" w:rsidRDefault="00B24366" w:rsidP="00B24366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hAnsi="Courier New"/>
                <w:sz w:val="21"/>
                <w:szCs w:val="20"/>
              </w:rPr>
            </w:pPr>
            <w:r w:rsidRPr="002D419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</w:tbl>
    <w:p w:rsidR="00CF11FC" w:rsidRPr="002D4198" w:rsidRDefault="00CF11FC" w:rsidP="00B24366">
      <w:pPr>
        <w:snapToGrid w:val="0"/>
        <w:rPr>
          <w:rFonts w:hAnsi="Courier New"/>
          <w:sz w:val="21"/>
          <w:szCs w:val="21"/>
        </w:rPr>
      </w:pPr>
      <w:r w:rsidRPr="002D4198">
        <w:rPr>
          <w:rFonts w:hAnsi="Courier New" w:hint="eastAsia"/>
          <w:sz w:val="21"/>
          <w:szCs w:val="21"/>
        </w:rPr>
        <w:t xml:space="preserve">　上記【備考】欄には，</w:t>
      </w:r>
    </w:p>
    <w:p w:rsidR="00CF11FC" w:rsidRPr="002D4198" w:rsidRDefault="00CF11FC" w:rsidP="00B24366">
      <w:pPr>
        <w:snapToGrid w:val="0"/>
        <w:ind w:left="420" w:hanging="420"/>
        <w:rPr>
          <w:rFonts w:hAnsi="Courier New"/>
          <w:sz w:val="21"/>
          <w:szCs w:val="21"/>
        </w:rPr>
      </w:pPr>
      <w:r w:rsidRPr="002D4198">
        <w:rPr>
          <w:rFonts w:hAnsi="Courier New" w:hint="eastAsia"/>
          <w:sz w:val="21"/>
          <w:szCs w:val="21"/>
        </w:rPr>
        <w:t xml:space="preserve">　</w:t>
      </w:r>
      <w:r w:rsidRPr="002D4198">
        <w:rPr>
          <w:rFonts w:hAnsi="Courier New"/>
          <w:sz w:val="21"/>
          <w:szCs w:val="21"/>
        </w:rPr>
        <w:t>(</w:t>
      </w:r>
      <w:r w:rsidRPr="002D4198">
        <w:rPr>
          <w:rFonts w:hAnsi="Courier New" w:hint="eastAsia"/>
          <w:sz w:val="21"/>
          <w:szCs w:val="21"/>
        </w:rPr>
        <w:t>１</w:t>
      </w:r>
      <w:r w:rsidRPr="002D4198">
        <w:rPr>
          <w:rFonts w:hAnsi="Courier New"/>
          <w:sz w:val="21"/>
          <w:szCs w:val="21"/>
        </w:rPr>
        <w:t>)</w:t>
      </w:r>
      <w:r w:rsidRPr="002D4198">
        <w:rPr>
          <w:rFonts w:hAnsi="Courier New" w:hint="eastAsia"/>
          <w:sz w:val="21"/>
          <w:szCs w:val="21"/>
        </w:rPr>
        <w:t xml:space="preserve">　上記建物において増築・修繕・模様替・用途変更などがあった場合，その内容及び時期</w:t>
      </w:r>
    </w:p>
    <w:p w:rsidR="00CF11FC" w:rsidRPr="002D4198" w:rsidRDefault="00CF11FC" w:rsidP="00B24366">
      <w:pPr>
        <w:snapToGrid w:val="0"/>
        <w:ind w:left="420" w:hanging="420"/>
        <w:rPr>
          <w:rFonts w:hAnsi="Courier New"/>
          <w:sz w:val="21"/>
          <w:szCs w:val="21"/>
        </w:rPr>
      </w:pPr>
      <w:r w:rsidRPr="002D4198">
        <w:rPr>
          <w:rFonts w:hAnsi="Courier New" w:hint="eastAsia"/>
          <w:sz w:val="21"/>
          <w:szCs w:val="21"/>
        </w:rPr>
        <w:t xml:space="preserve">　</w:t>
      </w:r>
      <w:r w:rsidRPr="002D4198">
        <w:rPr>
          <w:rFonts w:hAnsi="Courier New"/>
          <w:sz w:val="21"/>
          <w:szCs w:val="21"/>
        </w:rPr>
        <w:t>(</w:t>
      </w:r>
      <w:r w:rsidRPr="002D4198">
        <w:rPr>
          <w:rFonts w:hAnsi="Courier New" w:hint="eastAsia"/>
          <w:sz w:val="21"/>
          <w:szCs w:val="21"/>
        </w:rPr>
        <w:t>２</w:t>
      </w:r>
      <w:r w:rsidRPr="002D4198">
        <w:rPr>
          <w:rFonts w:hAnsi="Courier New"/>
          <w:sz w:val="21"/>
          <w:szCs w:val="21"/>
        </w:rPr>
        <w:t>)</w:t>
      </w:r>
      <w:r w:rsidRPr="002D4198">
        <w:rPr>
          <w:rFonts w:hAnsi="Courier New" w:hint="eastAsia"/>
          <w:sz w:val="21"/>
          <w:szCs w:val="21"/>
        </w:rPr>
        <w:t xml:space="preserve">　上記建物が現在空き家の場合，その旨及び使用開始予定時期</w:t>
      </w:r>
    </w:p>
    <w:p w:rsidR="00CF11FC" w:rsidRPr="002D4198" w:rsidRDefault="00CF11FC" w:rsidP="00B24366">
      <w:pPr>
        <w:snapToGrid w:val="0"/>
        <w:ind w:left="420" w:hanging="420"/>
        <w:rPr>
          <w:rFonts w:hAnsi="Courier New"/>
          <w:sz w:val="21"/>
          <w:szCs w:val="21"/>
        </w:rPr>
      </w:pPr>
      <w:r w:rsidRPr="002D4198">
        <w:rPr>
          <w:rFonts w:hAnsi="Courier New" w:hint="eastAsia"/>
          <w:sz w:val="21"/>
          <w:szCs w:val="21"/>
        </w:rPr>
        <w:t xml:space="preserve">　</w:t>
      </w:r>
      <w:r w:rsidRPr="002D4198">
        <w:rPr>
          <w:rFonts w:hAnsi="Courier New"/>
          <w:sz w:val="21"/>
          <w:szCs w:val="21"/>
        </w:rPr>
        <w:t>(</w:t>
      </w:r>
      <w:r w:rsidRPr="002D4198">
        <w:rPr>
          <w:rFonts w:hAnsi="Courier New" w:hint="eastAsia"/>
          <w:sz w:val="21"/>
          <w:szCs w:val="21"/>
        </w:rPr>
        <w:t>３</w:t>
      </w:r>
      <w:r w:rsidRPr="002D4198">
        <w:rPr>
          <w:rFonts w:hAnsi="Courier New"/>
          <w:sz w:val="21"/>
          <w:szCs w:val="21"/>
        </w:rPr>
        <w:t>)</w:t>
      </w:r>
      <w:r w:rsidRPr="002D4198">
        <w:rPr>
          <w:rFonts w:hAnsi="Courier New" w:hint="eastAsia"/>
          <w:sz w:val="21"/>
          <w:szCs w:val="21"/>
        </w:rPr>
        <w:t xml:space="preserve">　本年度上記とは別の住宅もこの派遣事業を希望される場合，その旨及び申込時期などを記載してください。</w:t>
      </w:r>
    </w:p>
    <w:p w:rsidR="00CF11FC" w:rsidRPr="002D4198" w:rsidRDefault="00CF11FC" w:rsidP="00B24366">
      <w:pPr>
        <w:snapToGrid w:val="0"/>
        <w:ind w:left="420" w:hanging="420"/>
        <w:rPr>
          <w:rFonts w:hAnsi="Courier New"/>
          <w:sz w:val="21"/>
          <w:szCs w:val="21"/>
        </w:rPr>
      </w:pPr>
      <w:r w:rsidRPr="002D4198">
        <w:rPr>
          <w:rFonts w:hAnsi="Courier New" w:hint="eastAsia"/>
          <w:sz w:val="21"/>
          <w:szCs w:val="21"/>
        </w:rPr>
        <w:t>注）申請対象住宅：上記※印欄で，過去に木造住宅耐震診断士の派遣（簡易耐震診断）を受けたことがある場合には，総合評点が</w:t>
      </w:r>
      <w:r w:rsidRPr="002D4198">
        <w:rPr>
          <w:rFonts w:hAnsi="Courier New"/>
          <w:sz w:val="21"/>
          <w:szCs w:val="21"/>
        </w:rPr>
        <w:t>1.0</w:t>
      </w:r>
      <w:r w:rsidRPr="002D4198">
        <w:rPr>
          <w:rFonts w:hAnsi="Courier New" w:hint="eastAsia"/>
          <w:sz w:val="21"/>
          <w:szCs w:val="21"/>
        </w:rPr>
        <w:t>未満の住宅が対象となります。</w:t>
      </w:r>
    </w:p>
    <w:p w:rsidR="00B24366" w:rsidRPr="002D4198" w:rsidRDefault="00B24366" w:rsidP="00CF11FC">
      <w:pPr>
        <w:spacing w:line="240" w:lineRule="exact"/>
        <w:rPr>
          <w:rFonts w:hAnsi="Courier New"/>
          <w:sz w:val="21"/>
          <w:szCs w:val="21"/>
        </w:rPr>
      </w:pPr>
    </w:p>
    <w:p w:rsidR="00CF11FC" w:rsidRPr="002D4198" w:rsidRDefault="00CF11FC" w:rsidP="00CF11FC">
      <w:pPr>
        <w:spacing w:line="240" w:lineRule="exact"/>
        <w:rPr>
          <w:rFonts w:hAnsi="Courier New"/>
          <w:sz w:val="21"/>
          <w:szCs w:val="21"/>
        </w:rPr>
      </w:pPr>
      <w:r w:rsidRPr="002D4198">
        <w:rPr>
          <w:rFonts w:hAnsi="Courier New" w:hint="eastAsia"/>
          <w:sz w:val="21"/>
          <w:szCs w:val="21"/>
        </w:rPr>
        <w:t>（添付書類）</w:t>
      </w:r>
    </w:p>
    <w:p w:rsidR="00CF11FC" w:rsidRPr="002D4198" w:rsidRDefault="00CF11FC" w:rsidP="00B24366">
      <w:pPr>
        <w:snapToGrid w:val="0"/>
        <w:spacing w:line="240" w:lineRule="exact"/>
        <w:ind w:left="420" w:hanging="420"/>
        <w:rPr>
          <w:rFonts w:hAnsi="Courier New"/>
          <w:sz w:val="21"/>
          <w:szCs w:val="21"/>
        </w:rPr>
      </w:pPr>
      <w:r w:rsidRPr="002D4198">
        <w:rPr>
          <w:rFonts w:hAnsi="Courier New" w:hint="eastAsia"/>
          <w:sz w:val="21"/>
          <w:szCs w:val="21"/>
        </w:rPr>
        <w:t xml:space="preserve">　・大崎市木造住宅耐震診断士派遣事業による耐震診断（簡易耐震診断）を受けたことがある場合には，その結果通知書の写し</w:t>
      </w:r>
    </w:p>
    <w:p w:rsidR="004F3755" w:rsidRPr="002D4198" w:rsidRDefault="00CF11FC" w:rsidP="00B24366">
      <w:pPr>
        <w:snapToGrid w:val="0"/>
        <w:ind w:left="230" w:hangingChars="100" w:hanging="230"/>
        <w:rPr>
          <w:rFonts w:hAnsi="Courier New"/>
          <w:sz w:val="21"/>
          <w:szCs w:val="21"/>
        </w:rPr>
      </w:pPr>
      <w:r w:rsidRPr="002D4198">
        <w:rPr>
          <w:rFonts w:hAnsi="Courier New" w:hint="eastAsia"/>
          <w:sz w:val="21"/>
          <w:szCs w:val="21"/>
        </w:rPr>
        <w:t xml:space="preserve">　・その他市長が必要と認めるもの</w:t>
      </w:r>
    </w:p>
    <w:sectPr w:rsidR="004F3755" w:rsidRPr="002D4198" w:rsidSect="006B4641">
      <w:pgSz w:w="11906" w:h="16838" w:code="9"/>
      <w:pgMar w:top="1418" w:right="1247" w:bottom="1701" w:left="1247" w:header="851" w:footer="567" w:gutter="0"/>
      <w:pgNumType w:fmt="numberInDash" w:start="1"/>
      <w:cols w:space="425"/>
      <w:docGrid w:type="linesAndChars" w:linePitch="52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13" w:rsidRDefault="00447013">
      <w:r>
        <w:separator/>
      </w:r>
    </w:p>
  </w:endnote>
  <w:endnote w:type="continuationSeparator" w:id="0">
    <w:p w:rsidR="00447013" w:rsidRDefault="0044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13" w:rsidRDefault="00447013">
      <w:r>
        <w:separator/>
      </w:r>
    </w:p>
  </w:footnote>
  <w:footnote w:type="continuationSeparator" w:id="0">
    <w:p w:rsidR="00447013" w:rsidRDefault="0044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9B2"/>
    <w:multiLevelType w:val="hybridMultilevel"/>
    <w:tmpl w:val="5F5CC216"/>
    <w:lvl w:ilvl="0" w:tplc="1DDE587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40"/>
  <w:drawingGridVerticalSpacing w:val="26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B6"/>
    <w:rsid w:val="0000499B"/>
    <w:rsid w:val="00011FBB"/>
    <w:rsid w:val="000145F2"/>
    <w:rsid w:val="000243F0"/>
    <w:rsid w:val="0003383F"/>
    <w:rsid w:val="00044939"/>
    <w:rsid w:val="000462E4"/>
    <w:rsid w:val="00047117"/>
    <w:rsid w:val="00067CFB"/>
    <w:rsid w:val="00067D25"/>
    <w:rsid w:val="00074064"/>
    <w:rsid w:val="000A3CA2"/>
    <w:rsid w:val="000A6C36"/>
    <w:rsid w:val="000B0182"/>
    <w:rsid w:val="000B7C44"/>
    <w:rsid w:val="000C04EB"/>
    <w:rsid w:val="000C1793"/>
    <w:rsid w:val="000C30DE"/>
    <w:rsid w:val="000C7D4F"/>
    <w:rsid w:val="000E4277"/>
    <w:rsid w:val="000E6DDE"/>
    <w:rsid w:val="000E7A02"/>
    <w:rsid w:val="000F64AD"/>
    <w:rsid w:val="00100A2F"/>
    <w:rsid w:val="00116A0F"/>
    <w:rsid w:val="00121A4E"/>
    <w:rsid w:val="0013245F"/>
    <w:rsid w:val="00151447"/>
    <w:rsid w:val="001540C5"/>
    <w:rsid w:val="0015548A"/>
    <w:rsid w:val="001656E2"/>
    <w:rsid w:val="0016794E"/>
    <w:rsid w:val="001779AC"/>
    <w:rsid w:val="001959CC"/>
    <w:rsid w:val="001968D6"/>
    <w:rsid w:val="001A63D6"/>
    <w:rsid w:val="001A716B"/>
    <w:rsid w:val="001B10DB"/>
    <w:rsid w:val="001F539F"/>
    <w:rsid w:val="00202585"/>
    <w:rsid w:val="00210EC0"/>
    <w:rsid w:val="0021193A"/>
    <w:rsid w:val="002133FE"/>
    <w:rsid w:val="00216B57"/>
    <w:rsid w:val="0022033D"/>
    <w:rsid w:val="002347D7"/>
    <w:rsid w:val="002405EF"/>
    <w:rsid w:val="00246AE8"/>
    <w:rsid w:val="00251FCF"/>
    <w:rsid w:val="00264BED"/>
    <w:rsid w:val="00274325"/>
    <w:rsid w:val="00274F0B"/>
    <w:rsid w:val="00280057"/>
    <w:rsid w:val="00280FEF"/>
    <w:rsid w:val="00285DE3"/>
    <w:rsid w:val="002870A8"/>
    <w:rsid w:val="00295B1D"/>
    <w:rsid w:val="002B1761"/>
    <w:rsid w:val="002B275A"/>
    <w:rsid w:val="002B6CFC"/>
    <w:rsid w:val="002D1DDF"/>
    <w:rsid w:val="002D235D"/>
    <w:rsid w:val="002D4198"/>
    <w:rsid w:val="002E1AB3"/>
    <w:rsid w:val="0031247A"/>
    <w:rsid w:val="00312A3C"/>
    <w:rsid w:val="00326E11"/>
    <w:rsid w:val="00332CC8"/>
    <w:rsid w:val="00355C1B"/>
    <w:rsid w:val="003663E7"/>
    <w:rsid w:val="00380D3F"/>
    <w:rsid w:val="003A026C"/>
    <w:rsid w:val="003A3C2E"/>
    <w:rsid w:val="003A77EF"/>
    <w:rsid w:val="003B2D40"/>
    <w:rsid w:val="003B2FDC"/>
    <w:rsid w:val="003B51AA"/>
    <w:rsid w:val="003B761A"/>
    <w:rsid w:val="003E24C6"/>
    <w:rsid w:val="003E79E7"/>
    <w:rsid w:val="003F24DE"/>
    <w:rsid w:val="003F292F"/>
    <w:rsid w:val="003F4425"/>
    <w:rsid w:val="0040449F"/>
    <w:rsid w:val="004046FD"/>
    <w:rsid w:val="0040770A"/>
    <w:rsid w:val="00411C76"/>
    <w:rsid w:val="00427BF4"/>
    <w:rsid w:val="004349AF"/>
    <w:rsid w:val="00440550"/>
    <w:rsid w:val="0044398D"/>
    <w:rsid w:val="00447013"/>
    <w:rsid w:val="00455DF4"/>
    <w:rsid w:val="0046288E"/>
    <w:rsid w:val="00462A57"/>
    <w:rsid w:val="0046469B"/>
    <w:rsid w:val="0046611B"/>
    <w:rsid w:val="00485379"/>
    <w:rsid w:val="00496A0D"/>
    <w:rsid w:val="004D524E"/>
    <w:rsid w:val="004F3755"/>
    <w:rsid w:val="004F601A"/>
    <w:rsid w:val="004F7B5D"/>
    <w:rsid w:val="004F7CBA"/>
    <w:rsid w:val="00511F92"/>
    <w:rsid w:val="00512042"/>
    <w:rsid w:val="00512D36"/>
    <w:rsid w:val="00516E75"/>
    <w:rsid w:val="005230C5"/>
    <w:rsid w:val="00523C7E"/>
    <w:rsid w:val="0053655D"/>
    <w:rsid w:val="00541F77"/>
    <w:rsid w:val="005439BB"/>
    <w:rsid w:val="005450B6"/>
    <w:rsid w:val="00563C72"/>
    <w:rsid w:val="00566495"/>
    <w:rsid w:val="005721BC"/>
    <w:rsid w:val="005735C1"/>
    <w:rsid w:val="005A1447"/>
    <w:rsid w:val="005A648D"/>
    <w:rsid w:val="005A65C4"/>
    <w:rsid w:val="005B546E"/>
    <w:rsid w:val="005C0EBB"/>
    <w:rsid w:val="005D78E8"/>
    <w:rsid w:val="005E0CC9"/>
    <w:rsid w:val="005E2740"/>
    <w:rsid w:val="006055FA"/>
    <w:rsid w:val="00617DA1"/>
    <w:rsid w:val="00624750"/>
    <w:rsid w:val="00631FA0"/>
    <w:rsid w:val="00633C88"/>
    <w:rsid w:val="00636038"/>
    <w:rsid w:val="00645664"/>
    <w:rsid w:val="006552BC"/>
    <w:rsid w:val="00660F61"/>
    <w:rsid w:val="00661F2C"/>
    <w:rsid w:val="006650A4"/>
    <w:rsid w:val="0067291D"/>
    <w:rsid w:val="00675D23"/>
    <w:rsid w:val="00694E28"/>
    <w:rsid w:val="006A1DE7"/>
    <w:rsid w:val="006A3AA3"/>
    <w:rsid w:val="006B4641"/>
    <w:rsid w:val="006B4912"/>
    <w:rsid w:val="006B7AB4"/>
    <w:rsid w:val="006C4221"/>
    <w:rsid w:val="006C4FF0"/>
    <w:rsid w:val="006D17BE"/>
    <w:rsid w:val="006E4B68"/>
    <w:rsid w:val="007031CB"/>
    <w:rsid w:val="007056AF"/>
    <w:rsid w:val="00705765"/>
    <w:rsid w:val="0071192F"/>
    <w:rsid w:val="007236D0"/>
    <w:rsid w:val="00727D48"/>
    <w:rsid w:val="00734DBA"/>
    <w:rsid w:val="00737CAF"/>
    <w:rsid w:val="00746380"/>
    <w:rsid w:val="00754492"/>
    <w:rsid w:val="007710A8"/>
    <w:rsid w:val="00771726"/>
    <w:rsid w:val="007B2172"/>
    <w:rsid w:val="007B7414"/>
    <w:rsid w:val="007E089A"/>
    <w:rsid w:val="007E6D39"/>
    <w:rsid w:val="007F2214"/>
    <w:rsid w:val="00843FF1"/>
    <w:rsid w:val="00850E2F"/>
    <w:rsid w:val="00851E09"/>
    <w:rsid w:val="00854ACE"/>
    <w:rsid w:val="00860748"/>
    <w:rsid w:val="00862055"/>
    <w:rsid w:val="0086381A"/>
    <w:rsid w:val="008639F9"/>
    <w:rsid w:val="00880A24"/>
    <w:rsid w:val="0088370A"/>
    <w:rsid w:val="00885516"/>
    <w:rsid w:val="0089074E"/>
    <w:rsid w:val="008B553E"/>
    <w:rsid w:val="008C2E92"/>
    <w:rsid w:val="008C2EAA"/>
    <w:rsid w:val="008C4ACE"/>
    <w:rsid w:val="008C78D5"/>
    <w:rsid w:val="008E040E"/>
    <w:rsid w:val="008E16D6"/>
    <w:rsid w:val="008E1C8B"/>
    <w:rsid w:val="008E5402"/>
    <w:rsid w:val="008E5EA8"/>
    <w:rsid w:val="008E6E8E"/>
    <w:rsid w:val="008F10D0"/>
    <w:rsid w:val="008F447B"/>
    <w:rsid w:val="008F4F7E"/>
    <w:rsid w:val="008F6CD7"/>
    <w:rsid w:val="008F7CFB"/>
    <w:rsid w:val="009018F3"/>
    <w:rsid w:val="009128B1"/>
    <w:rsid w:val="00913455"/>
    <w:rsid w:val="00913FE9"/>
    <w:rsid w:val="00917A40"/>
    <w:rsid w:val="00926883"/>
    <w:rsid w:val="00926CEB"/>
    <w:rsid w:val="0096146E"/>
    <w:rsid w:val="00972DB1"/>
    <w:rsid w:val="00981270"/>
    <w:rsid w:val="009878D7"/>
    <w:rsid w:val="009917A5"/>
    <w:rsid w:val="009A6491"/>
    <w:rsid w:val="009A77B4"/>
    <w:rsid w:val="009B1164"/>
    <w:rsid w:val="009B5CEA"/>
    <w:rsid w:val="009C626B"/>
    <w:rsid w:val="009C6898"/>
    <w:rsid w:val="009E43B2"/>
    <w:rsid w:val="00A04657"/>
    <w:rsid w:val="00A06067"/>
    <w:rsid w:val="00A2192E"/>
    <w:rsid w:val="00A24244"/>
    <w:rsid w:val="00A26E66"/>
    <w:rsid w:val="00A309BC"/>
    <w:rsid w:val="00A32996"/>
    <w:rsid w:val="00A43314"/>
    <w:rsid w:val="00A5307B"/>
    <w:rsid w:val="00A739AD"/>
    <w:rsid w:val="00A80AA1"/>
    <w:rsid w:val="00A83A7F"/>
    <w:rsid w:val="00A870CB"/>
    <w:rsid w:val="00A90FEB"/>
    <w:rsid w:val="00A91B16"/>
    <w:rsid w:val="00AA06DE"/>
    <w:rsid w:val="00AA1D20"/>
    <w:rsid w:val="00AA1EF6"/>
    <w:rsid w:val="00AA5A50"/>
    <w:rsid w:val="00AE269B"/>
    <w:rsid w:val="00AF03D3"/>
    <w:rsid w:val="00AF7D9B"/>
    <w:rsid w:val="00B15FD1"/>
    <w:rsid w:val="00B17109"/>
    <w:rsid w:val="00B2126E"/>
    <w:rsid w:val="00B24366"/>
    <w:rsid w:val="00B25646"/>
    <w:rsid w:val="00B40810"/>
    <w:rsid w:val="00B433F5"/>
    <w:rsid w:val="00B5108F"/>
    <w:rsid w:val="00B51D90"/>
    <w:rsid w:val="00B52FFD"/>
    <w:rsid w:val="00B53913"/>
    <w:rsid w:val="00B57747"/>
    <w:rsid w:val="00B62D33"/>
    <w:rsid w:val="00B728C0"/>
    <w:rsid w:val="00B86B88"/>
    <w:rsid w:val="00B912D0"/>
    <w:rsid w:val="00BC0DDF"/>
    <w:rsid w:val="00BC2711"/>
    <w:rsid w:val="00BC611C"/>
    <w:rsid w:val="00BF0B04"/>
    <w:rsid w:val="00BF16D8"/>
    <w:rsid w:val="00BF3D0E"/>
    <w:rsid w:val="00C25E2D"/>
    <w:rsid w:val="00C32649"/>
    <w:rsid w:val="00C46C01"/>
    <w:rsid w:val="00C4777F"/>
    <w:rsid w:val="00C47C0E"/>
    <w:rsid w:val="00C62DE1"/>
    <w:rsid w:val="00C72014"/>
    <w:rsid w:val="00C824B7"/>
    <w:rsid w:val="00C86F0C"/>
    <w:rsid w:val="00C96C7A"/>
    <w:rsid w:val="00CD14DB"/>
    <w:rsid w:val="00CE7C40"/>
    <w:rsid w:val="00CF11FC"/>
    <w:rsid w:val="00D0049A"/>
    <w:rsid w:val="00D03B4B"/>
    <w:rsid w:val="00D1489A"/>
    <w:rsid w:val="00D1699B"/>
    <w:rsid w:val="00D27698"/>
    <w:rsid w:val="00D32CC9"/>
    <w:rsid w:val="00D33B1E"/>
    <w:rsid w:val="00D610AE"/>
    <w:rsid w:val="00D72344"/>
    <w:rsid w:val="00D84EA0"/>
    <w:rsid w:val="00D86712"/>
    <w:rsid w:val="00D86813"/>
    <w:rsid w:val="00D92FAA"/>
    <w:rsid w:val="00D9609D"/>
    <w:rsid w:val="00DA595C"/>
    <w:rsid w:val="00DB10BC"/>
    <w:rsid w:val="00DB1106"/>
    <w:rsid w:val="00DB13AF"/>
    <w:rsid w:val="00DD1B1A"/>
    <w:rsid w:val="00DD5D67"/>
    <w:rsid w:val="00DE3E8D"/>
    <w:rsid w:val="00E52D21"/>
    <w:rsid w:val="00E54277"/>
    <w:rsid w:val="00E63E6A"/>
    <w:rsid w:val="00E64B19"/>
    <w:rsid w:val="00E655EC"/>
    <w:rsid w:val="00E71E17"/>
    <w:rsid w:val="00E84C95"/>
    <w:rsid w:val="00E87AB5"/>
    <w:rsid w:val="00E9459E"/>
    <w:rsid w:val="00EA57A5"/>
    <w:rsid w:val="00EB2643"/>
    <w:rsid w:val="00EC63A2"/>
    <w:rsid w:val="00ED6415"/>
    <w:rsid w:val="00ED6892"/>
    <w:rsid w:val="00EE4B43"/>
    <w:rsid w:val="00EE5267"/>
    <w:rsid w:val="00EE5CEA"/>
    <w:rsid w:val="00EF12FA"/>
    <w:rsid w:val="00EF22F5"/>
    <w:rsid w:val="00EF65DF"/>
    <w:rsid w:val="00F04A56"/>
    <w:rsid w:val="00F10943"/>
    <w:rsid w:val="00F22007"/>
    <w:rsid w:val="00F3105A"/>
    <w:rsid w:val="00F46503"/>
    <w:rsid w:val="00F61B67"/>
    <w:rsid w:val="00F7075A"/>
    <w:rsid w:val="00F737D2"/>
    <w:rsid w:val="00F95E36"/>
    <w:rsid w:val="00FA1DE9"/>
    <w:rsid w:val="00FB6A9F"/>
    <w:rsid w:val="00FC0F28"/>
    <w:rsid w:val="00FC4A90"/>
    <w:rsid w:val="00FC503B"/>
    <w:rsid w:val="00FC54CB"/>
    <w:rsid w:val="00FD40CE"/>
    <w:rsid w:val="00FE0CA2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883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5664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60F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D524E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4D524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b">
    <w:name w:val="annotation subject"/>
    <w:basedOn w:val="a9"/>
    <w:next w:val="a9"/>
    <w:link w:val="ac"/>
    <w:uiPriority w:val="99"/>
    <w:semiHidden/>
    <w:rsid w:val="004D524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6"/>
      <w:szCs w:val="26"/>
    </w:rPr>
  </w:style>
  <w:style w:type="paragraph" w:styleId="ad">
    <w:name w:val="footer"/>
    <w:basedOn w:val="a"/>
    <w:link w:val="ae"/>
    <w:uiPriority w:val="99"/>
    <w:rsid w:val="006C4F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f">
    <w:name w:val="page number"/>
    <w:basedOn w:val="a0"/>
    <w:uiPriority w:val="99"/>
    <w:rsid w:val="006C4FF0"/>
    <w:rPr>
      <w:rFonts w:cs="Times New Roman"/>
    </w:rPr>
  </w:style>
  <w:style w:type="paragraph" w:styleId="af0">
    <w:name w:val="header"/>
    <w:basedOn w:val="a"/>
    <w:link w:val="af1"/>
    <w:uiPriority w:val="99"/>
    <w:rsid w:val="006C4FF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f2">
    <w:name w:val="Hyperlink"/>
    <w:basedOn w:val="a0"/>
    <w:uiPriority w:val="99"/>
    <w:rsid w:val="00661F2C"/>
    <w:rPr>
      <w:rFonts w:cs="Times New Roman"/>
      <w:color w:val="0000FF"/>
      <w:u w:val="single"/>
    </w:rPr>
  </w:style>
  <w:style w:type="paragraph" w:customStyle="1" w:styleId="af3">
    <w:name w:val="項"/>
    <w:basedOn w:val="a"/>
    <w:rsid w:val="004F3755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883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5664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60F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D524E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4D524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b">
    <w:name w:val="annotation subject"/>
    <w:basedOn w:val="a9"/>
    <w:next w:val="a9"/>
    <w:link w:val="ac"/>
    <w:uiPriority w:val="99"/>
    <w:semiHidden/>
    <w:rsid w:val="004D524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6"/>
      <w:szCs w:val="26"/>
    </w:rPr>
  </w:style>
  <w:style w:type="paragraph" w:styleId="ad">
    <w:name w:val="footer"/>
    <w:basedOn w:val="a"/>
    <w:link w:val="ae"/>
    <w:uiPriority w:val="99"/>
    <w:rsid w:val="006C4F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f">
    <w:name w:val="page number"/>
    <w:basedOn w:val="a0"/>
    <w:uiPriority w:val="99"/>
    <w:rsid w:val="006C4FF0"/>
    <w:rPr>
      <w:rFonts w:cs="Times New Roman"/>
    </w:rPr>
  </w:style>
  <w:style w:type="paragraph" w:styleId="af0">
    <w:name w:val="header"/>
    <w:basedOn w:val="a"/>
    <w:link w:val="af1"/>
    <w:uiPriority w:val="99"/>
    <w:rsid w:val="006C4FF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f2">
    <w:name w:val="Hyperlink"/>
    <w:basedOn w:val="a0"/>
    <w:uiPriority w:val="99"/>
    <w:rsid w:val="00661F2C"/>
    <w:rPr>
      <w:rFonts w:cs="Times New Roman"/>
      <w:color w:val="0000FF"/>
      <w:u w:val="single"/>
    </w:rPr>
  </w:style>
  <w:style w:type="paragraph" w:customStyle="1" w:styleId="af3">
    <w:name w:val="項"/>
    <w:basedOn w:val="a"/>
    <w:rsid w:val="004F3755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BF9A-899C-4CF9-844A-B66E2C8B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07-09-12T05:47:00Z</cp:lastPrinted>
  <dcterms:created xsi:type="dcterms:W3CDTF">2021-08-20T05:54:00Z</dcterms:created>
  <dcterms:modified xsi:type="dcterms:W3CDTF">2021-08-20T05:54:00Z</dcterms:modified>
</cp:coreProperties>
</file>